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r w:rsidRPr="00454F58">
        <w:rPr>
          <w:rStyle w:val="Pogrubienie"/>
        </w:rPr>
        <w:t>todo</w:t>
      </w:r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42255C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685982" w:history="1">
        <w:r w:rsidR="0042255C" w:rsidRPr="00865617">
          <w:rPr>
            <w:rStyle w:val="Hipercze"/>
            <w:rFonts w:eastAsiaTheme="majorEastAsia"/>
            <w:noProof/>
          </w:rPr>
          <w:t>todo 1 pośrednie wywołanie intencji kod</w:t>
        </w:r>
        <w:r w:rsidR="0042255C">
          <w:rPr>
            <w:noProof/>
            <w:webHidden/>
          </w:rPr>
          <w:tab/>
        </w:r>
        <w:r w:rsidR="0042255C">
          <w:rPr>
            <w:noProof/>
            <w:webHidden/>
          </w:rPr>
          <w:fldChar w:fldCharType="begin"/>
        </w:r>
        <w:r w:rsidR="0042255C">
          <w:rPr>
            <w:noProof/>
            <w:webHidden/>
          </w:rPr>
          <w:instrText xml:space="preserve"> PAGEREF _Toc394685982 \h </w:instrText>
        </w:r>
        <w:r w:rsidR="0042255C">
          <w:rPr>
            <w:noProof/>
            <w:webHidden/>
          </w:rPr>
        </w:r>
        <w:r w:rsidR="0042255C">
          <w:rPr>
            <w:noProof/>
            <w:webHidden/>
          </w:rPr>
          <w:fldChar w:fldCharType="separate"/>
        </w:r>
        <w:r w:rsidR="0042255C">
          <w:rPr>
            <w:noProof/>
            <w:webHidden/>
          </w:rPr>
          <w:t>21</w:t>
        </w:r>
        <w:r w:rsidR="0042255C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 xml:space="preserve"> </w:t>
      </w:r>
      <w:r w:rsidR="00F81C1C" w:rsidRPr="00454F58">
        <w:rPr>
          <w:rStyle w:val="Pogrubienie"/>
        </w:rPr>
        <w:t>Spis treści</w:t>
      </w:r>
    </w:p>
    <w:p w:rsidR="00F81788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685884" w:history="1">
        <w:r w:rsidR="00F81788" w:rsidRPr="00526FF6">
          <w:rPr>
            <w:rStyle w:val="Hipercze"/>
            <w:noProof/>
          </w:rPr>
          <w:t>1.</w:t>
        </w:r>
        <w:r w:rsidR="00F8178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Wstęp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4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85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Problematyka i zakres prac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5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86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Cele i zakres prac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6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4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87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Przegląd literatur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5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88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Układ prac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889" w:history="1">
        <w:r w:rsidR="00F81788" w:rsidRPr="00526FF6">
          <w:rPr>
            <w:rStyle w:val="Hipercze"/>
            <w:noProof/>
          </w:rPr>
          <w:t>2.</w:t>
        </w:r>
        <w:r w:rsidR="00F8178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Podstawowe informacje o Androidzi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8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8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2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Historia Android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2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8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3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Android Studio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3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8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4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4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5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Aktywnośc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5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1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6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Uprawnieni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6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7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Zasoby aplikacj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4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898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Serwis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7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899" w:history="1">
        <w:r w:rsidR="00F81788" w:rsidRPr="00526FF6">
          <w:rPr>
            <w:rStyle w:val="Hipercze"/>
            <w:noProof/>
          </w:rPr>
          <w:t>3.</w:t>
        </w:r>
        <w:r w:rsidR="00F8178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Intencje oraz BroadcastReceiver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9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00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Intencj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1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Wstęp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1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2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Uruchamianie aktywności i serwisów przy pomocy intencj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2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03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Natywne akcje Android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3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2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04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Dodawanie dodatkowych informacji do intencj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4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5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5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Ur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5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5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6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Mapa dodatkowych danych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6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5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7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Flag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08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Podstawowe informacje o IntentFiters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09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Budowa filtru intencj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0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0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Jak system rozwiązuje filtry intencj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11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BroadcastReceiver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1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2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Implementacja klasy BroadcastReceiver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2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7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3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Rejestracja odbiornik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3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7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4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Wysyłanie wiadomości oraz cykl życia odbiornik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4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15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Lokalne BroadcastReceivery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5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2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16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BroadcastReceivery udostępniane przez Android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6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7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Wydarzenia dostępne w klasie Intent do powszechnego użytkowani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918" w:history="1">
        <w:r w:rsidR="00F81788" w:rsidRPr="00526FF6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F817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Przykłady wydarzenie z innych klas dostępnych w API Android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685919" w:history="1">
        <w:r w:rsidR="00F81788" w:rsidRPr="00526FF6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F8178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81788" w:rsidRPr="00526FF6">
          <w:rPr>
            <w:rStyle w:val="Hipercze"/>
            <w:noProof/>
          </w:rPr>
          <w:t>Użycie BroadcastReceivera oraz intencji  na przykładzie zmian stanu modułu Wi-F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1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920" w:history="1">
        <w:r w:rsidR="00F81788" w:rsidRPr="00526FF6">
          <w:rPr>
            <w:rStyle w:val="Hipercze"/>
            <w:noProof/>
          </w:rPr>
          <w:t>Bibliografia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2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4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921" w:history="1">
        <w:r w:rsidR="00F81788" w:rsidRPr="00526FF6">
          <w:rPr>
            <w:rStyle w:val="Hipercze"/>
            <w:noProof/>
          </w:rPr>
          <w:t>Spis rysunków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21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6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922" w:history="1">
        <w:r w:rsidR="00F81788" w:rsidRPr="00526FF6">
          <w:rPr>
            <w:rStyle w:val="Hipercze"/>
            <w:noProof/>
          </w:rPr>
          <w:t>Spis tabel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22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7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685923" w:history="1">
        <w:r w:rsidR="00F81788" w:rsidRPr="00526FF6">
          <w:rPr>
            <w:rStyle w:val="Hipercze"/>
            <w:noProof/>
          </w:rPr>
          <w:t>Spis kodów źródłowych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923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8</w:t>
        </w:r>
        <w:r w:rsidR="00F81788"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685884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685885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685886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685887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685888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685889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66" w:name="_Toc391994346"/>
      <w:bookmarkStart w:id="67" w:name="_Toc391994362"/>
      <w:bookmarkStart w:id="68" w:name="_Toc392069140"/>
      <w:bookmarkStart w:id="69" w:name="_Toc392249517"/>
      <w:bookmarkStart w:id="70" w:name="_Toc392501343"/>
      <w:bookmarkStart w:id="71" w:name="_Toc393031685"/>
      <w:bookmarkStart w:id="72" w:name="_Toc393185921"/>
      <w:bookmarkStart w:id="73" w:name="_Toc393188625"/>
      <w:bookmarkStart w:id="74" w:name="_Toc393188642"/>
      <w:bookmarkStart w:id="75" w:name="_Toc393188674"/>
      <w:bookmarkStart w:id="76" w:name="_Toc393188691"/>
      <w:bookmarkStart w:id="77" w:name="_Toc393188745"/>
      <w:bookmarkStart w:id="78" w:name="_Toc393190682"/>
      <w:bookmarkStart w:id="79" w:name="_Toc393269899"/>
      <w:bookmarkStart w:id="80" w:name="_Toc393276719"/>
      <w:bookmarkStart w:id="81" w:name="_Toc393277088"/>
      <w:bookmarkStart w:id="82" w:name="_Toc393278656"/>
      <w:bookmarkStart w:id="83" w:name="_Toc393356828"/>
      <w:bookmarkStart w:id="84" w:name="_Toc393365219"/>
      <w:bookmarkStart w:id="85" w:name="_Toc393365319"/>
      <w:bookmarkStart w:id="86" w:name="_Toc393368816"/>
      <w:bookmarkStart w:id="87" w:name="_Toc393445320"/>
      <w:bookmarkStart w:id="88" w:name="_Toc393445611"/>
      <w:bookmarkStart w:id="89" w:name="_Toc393445636"/>
      <w:bookmarkStart w:id="90" w:name="_Toc393445824"/>
      <w:bookmarkStart w:id="91" w:name="_Toc393445895"/>
      <w:bookmarkStart w:id="92" w:name="_Toc393446120"/>
      <w:bookmarkStart w:id="93" w:name="_Toc393457137"/>
      <w:bookmarkStart w:id="94" w:name="_Toc393888636"/>
      <w:bookmarkStart w:id="95" w:name="_Toc393914076"/>
      <w:bookmarkStart w:id="96" w:name="_Toc393914963"/>
      <w:bookmarkStart w:id="97" w:name="_Toc393963067"/>
      <w:bookmarkStart w:id="98" w:name="_Toc393970609"/>
      <w:bookmarkStart w:id="99" w:name="_Toc394257399"/>
      <w:bookmarkStart w:id="100" w:name="_Toc394400910"/>
      <w:bookmarkStart w:id="101" w:name="_Toc394481078"/>
      <w:bookmarkStart w:id="102" w:name="_Toc394481176"/>
      <w:bookmarkStart w:id="103" w:name="_Toc394481265"/>
      <w:bookmarkStart w:id="104" w:name="_Toc394482603"/>
      <w:bookmarkStart w:id="105" w:name="_Toc394482700"/>
      <w:bookmarkStart w:id="106" w:name="_Toc394483040"/>
      <w:bookmarkStart w:id="107" w:name="_Toc394483308"/>
      <w:bookmarkStart w:id="108" w:name="_Toc394485107"/>
      <w:bookmarkStart w:id="109" w:name="_Toc394487604"/>
      <w:bookmarkStart w:id="110" w:name="_Toc394488157"/>
      <w:bookmarkStart w:id="111" w:name="_Toc394513595"/>
      <w:bookmarkStart w:id="112" w:name="_Toc394513730"/>
      <w:bookmarkStart w:id="113" w:name="_Toc394572654"/>
      <w:bookmarkStart w:id="114" w:name="_Toc394585762"/>
      <w:bookmarkStart w:id="115" w:name="_Toc394596171"/>
      <w:bookmarkStart w:id="116" w:name="_Toc394602404"/>
      <w:bookmarkStart w:id="117" w:name="_Toc39468589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F00F55" w:rsidRPr="00454F58" w:rsidRDefault="009764B9" w:rsidP="007C33DC">
      <w:pPr>
        <w:pStyle w:val="Nagwek2"/>
      </w:pPr>
      <w:bookmarkStart w:id="118" w:name="_Toc393277089"/>
      <w:bookmarkStart w:id="119" w:name="_Toc394685892"/>
      <w:r w:rsidRPr="00454F58">
        <w:t>Historia Androida</w:t>
      </w:r>
      <w:bookmarkEnd w:id="118"/>
      <w:bookmarkEnd w:id="119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20" w:name="_Toc393277090"/>
      <w:bookmarkStart w:id="121" w:name="_Toc394685893"/>
      <w:r w:rsidRPr="00454F58">
        <w:t>Android Studio</w:t>
      </w:r>
      <w:bookmarkEnd w:id="120"/>
      <w:bookmarkEnd w:id="121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9776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22" w:name="_Toc392249683"/>
      <w:bookmarkStart w:id="123" w:name="_Toc393914289"/>
      <w:bookmarkStart w:id="124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25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22"/>
      <w:r w:rsidR="008D254B" w:rsidRPr="00454F58">
        <w:t>Android Studio</w:t>
      </w:r>
      <w:bookmarkEnd w:id="123"/>
      <w:bookmarkEnd w:id="124"/>
      <w:bookmarkEnd w:id="125"/>
    </w:p>
    <w:p w:rsidR="007D19DF" w:rsidRPr="00454F58" w:rsidRDefault="007D19DF" w:rsidP="007C33DC">
      <w:pPr>
        <w:pStyle w:val="Nagwek2"/>
      </w:pPr>
      <w:bookmarkStart w:id="126" w:name="_Toc393277091"/>
      <w:bookmarkStart w:id="127" w:name="_Toc394685894"/>
      <w:r w:rsidRPr="00454F58">
        <w:t>Android Manifest</w:t>
      </w:r>
      <w:bookmarkEnd w:id="126"/>
      <w:bookmarkEnd w:id="127"/>
    </w:p>
    <w:p w:rsidR="00917707" w:rsidRPr="00454F58" w:rsidRDefault="007D19D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</w:p>
    <w:p w:rsidR="00917707" w:rsidRPr="00454F58" w:rsidRDefault="00917707" w:rsidP="007C33DC">
      <w:pPr>
        <w:pStyle w:val="Tekstpracy"/>
        <w:rPr>
          <w:lang w:eastAsia="en-US"/>
        </w:rPr>
      </w:pPr>
    </w:p>
    <w:p w:rsidR="00CE426C" w:rsidRPr="00454F58" w:rsidRDefault="00CE426C" w:rsidP="00CE426C">
      <w:pPr>
        <w:pStyle w:val="Legenda"/>
      </w:pPr>
      <w:bookmarkStart w:id="128" w:name="_Toc391993720"/>
      <w:bookmarkStart w:id="129" w:name="_Toc392249616"/>
      <w:bookmarkStart w:id="130" w:name="_Toc393914768"/>
      <w:bookmarkStart w:id="131" w:name="_Toc393914797"/>
      <w:r w:rsidRPr="00454F58"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32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28"/>
      <w:bookmarkEnd w:id="129"/>
      <w:bookmarkEnd w:id="130"/>
      <w:bookmarkEnd w:id="131"/>
      <w:bookmarkEnd w:id="1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33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B92EFB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bookmarkStart w:id="134" w:name="_Toc394685650"/>
            <w:r w:rsidRPr="00454F58">
              <w:t>Przykładowy plik AndrodManifest.xml</w:t>
            </w:r>
            <w:bookmarkEnd w:id="133"/>
            <w:bookmarkEnd w:id="134"/>
          </w:p>
        </w:tc>
      </w:tr>
    </w:tbl>
    <w:p w:rsidR="006029A3" w:rsidRPr="00454F58" w:rsidRDefault="00746B96" w:rsidP="007C33DC">
      <w:pPr>
        <w:pStyle w:val="Nagwek2"/>
      </w:pPr>
      <w:bookmarkStart w:id="135" w:name="_Toc393277092"/>
      <w:bookmarkStart w:id="136" w:name="_Toc394685895"/>
      <w:r w:rsidRPr="00454F58">
        <w:lastRenderedPageBreak/>
        <w:t>Aktywności</w:t>
      </w:r>
      <w:bookmarkEnd w:id="135"/>
      <w:bookmarkEnd w:id="136"/>
    </w:p>
    <w:p w:rsidR="00D0096E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lastRenderedPageBreak/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B92EFB">
          <w:rPr>
            <w:noProof/>
          </w:rPr>
          <w:t>2</w:t>
        </w:r>
      </w:fldSimple>
      <w:r w:rsidRPr="00454F58">
        <w:t xml:space="preserve"> </w:t>
      </w:r>
      <w:bookmarkStart w:id="137" w:name="_Toc394685651"/>
      <w:r w:rsidRPr="00454F58">
        <w:t xml:space="preserve">Tworzenie </w:t>
      </w:r>
      <w:r w:rsidRPr="00454F58">
        <w:rPr>
          <w:noProof/>
        </w:rPr>
        <w:t>Activity przy pomocy kodu</w:t>
      </w:r>
      <w:bookmarkEnd w:id="137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7C33DC">
      <w:pPr>
        <w:pStyle w:val="Tekstpracy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38" w:name="_Toc392249684"/>
      <w:bookmarkStart w:id="139" w:name="_Toc393914290"/>
      <w:bookmarkStart w:id="140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41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38"/>
      <w:bookmarkEnd w:id="139"/>
      <w:bookmarkEnd w:id="140"/>
      <w:bookmarkEnd w:id="141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lastRenderedPageBreak/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42" w:name="_Toc393277093"/>
      <w:bookmarkStart w:id="143" w:name="_Toc394685896"/>
      <w:r w:rsidRPr="00454F58">
        <w:t>Uprawnienia</w:t>
      </w:r>
      <w:bookmarkEnd w:id="142"/>
      <w:bookmarkEnd w:id="143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44" w:name="_Toc392249617"/>
      <w:bookmarkStart w:id="145" w:name="_Toc393914769"/>
      <w:bookmarkStart w:id="146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47" w:name="_Toc394685868"/>
      <w:r w:rsidRPr="00454F58">
        <w:t>Przykładowe uprawnienie, które udostępnia Android</w:t>
      </w:r>
      <w:bookmarkEnd w:id="144"/>
      <w:bookmarkEnd w:id="145"/>
      <w:bookmarkEnd w:id="146"/>
      <w:bookmarkEnd w:id="1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r w:rsidRPr="00454F58">
              <w:t>android.permission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r w:rsidRPr="00454F58"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</w:t>
      </w:r>
      <w:r w:rsidR="00F1440A" w:rsidRPr="00454F58">
        <w:lastRenderedPageBreak/>
        <w:t>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48" w:name="_Toc393277094"/>
      <w:bookmarkStart w:id="149" w:name="_Toc394685897"/>
      <w:r w:rsidRPr="00454F58">
        <w:t>Zasoby aplikacji</w:t>
      </w:r>
      <w:bookmarkEnd w:id="148"/>
      <w:bookmarkEnd w:id="149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B92EFB">
          <w:rPr>
            <w:noProof/>
          </w:rPr>
          <w:t>3</w:t>
        </w:r>
      </w:fldSimple>
      <w:r w:rsidRPr="00454F58">
        <w:t xml:space="preserve"> </w:t>
      </w:r>
      <w:bookmarkStart w:id="150" w:name="_Toc394685652"/>
      <w:r w:rsidRPr="00454F58">
        <w:t>Przykładowy plik XML zawierający informacje na temat układu widoku</w:t>
      </w:r>
      <w:bookmarkEnd w:id="150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4</w:t>
        </w:r>
      </w:fldSimple>
      <w:r w:rsidRPr="00454F58">
        <w:t xml:space="preserve"> </w:t>
      </w:r>
      <w:bookmarkStart w:id="151" w:name="_Toc394685653"/>
      <w:r w:rsidRPr="00454F58">
        <w:t>Przykładowy plik strings.xml</w:t>
      </w:r>
      <w:bookmarkEnd w:id="151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52" w:name="_Toc393277095"/>
      <w:bookmarkStart w:id="153" w:name="_Toc394685898"/>
      <w:r w:rsidRPr="00454F58">
        <w:t>Ser</w:t>
      </w:r>
      <w:r w:rsidR="00A142C1" w:rsidRPr="00454F58">
        <w:t>wisy</w:t>
      </w:r>
      <w:bookmarkEnd w:id="152"/>
      <w:bookmarkEnd w:id="153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B92EFB">
          <w:rPr>
            <w:noProof/>
          </w:rPr>
          <w:t>5</w:t>
        </w:r>
      </w:fldSimple>
      <w:r w:rsidRPr="00454F58">
        <w:t xml:space="preserve"> </w:t>
      </w:r>
      <w:bookmarkStart w:id="154" w:name="_Toc394685654"/>
      <w:r w:rsidRPr="00454F58">
        <w:t>Fragment StartUpService.java</w:t>
      </w:r>
      <w:bookmarkEnd w:id="154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lastRenderedPageBreak/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42255C" w:rsidTr="00C36081">
        <w:tc>
          <w:tcPr>
            <w:tcW w:w="8076" w:type="dxa"/>
          </w:tcPr>
          <w:p w:rsidR="00C36081" w:rsidRPr="00170E1F" w:rsidRDefault="00C36081" w:rsidP="00205F66">
            <w:pPr>
              <w:pStyle w:val="listing"/>
              <w:keepNext/>
            </w:pPr>
            <w:r w:rsidRPr="00205F66">
              <w:t>1</w:t>
            </w:r>
            <w:r w:rsidRPr="00170E1F">
              <w:t xml:space="preserve">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000000"/>
              </w:rPr>
              <w:br/>
            </w:r>
            <w:r w:rsidR="00205F66">
              <w:rPr>
                <w:color w:val="000000"/>
              </w:rPr>
              <w:t>2</w:t>
            </w:r>
            <w:r w:rsidRPr="00170E1F">
              <w:rPr>
                <w:color w:val="000000"/>
              </w:rPr>
              <w:t xml:space="preserve"> </w:t>
            </w:r>
            <w:r w:rsidR="00205F66">
              <w:rPr>
                <w:color w:val="000000"/>
              </w:rPr>
              <w:t xml:space="preserve">         </w:t>
            </w:r>
            <w:r w:rsidR="00205F66" w:rsidRPr="00170E1F">
              <w:rPr>
                <w:color w:val="FF0000"/>
              </w:rPr>
              <w:t>android:label</w:t>
            </w:r>
            <w:r w:rsidR="00205F66" w:rsidRPr="00170E1F">
              <w:rPr>
                <w:color w:val="000000"/>
              </w:rPr>
              <w:t>=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B92EFB">
        <w:rPr>
          <w:noProof/>
          <w:lang w:val="en-US"/>
        </w:rPr>
        <w:t>6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55" w:name="_Toc394685655"/>
      <w:r w:rsidRPr="00170E1F">
        <w:rPr>
          <w:lang w:val="en-US"/>
        </w:rPr>
        <w:t>Definicja StartUpService w AndroidManifest.xml</w:t>
      </w:r>
      <w:bookmarkEnd w:id="155"/>
    </w:p>
    <w:p w:rsidR="00B6798C" w:rsidRPr="00454F58" w:rsidRDefault="00B6798C" w:rsidP="007C33DC">
      <w:pPr>
        <w:pStyle w:val="Tekstpracy"/>
        <w:rPr>
          <w:lang w:val="en-US"/>
        </w:rPr>
        <w:sectPr w:rsidR="00B6798C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56" w:name="_Toc393277096"/>
      <w:bookmarkStart w:id="157" w:name="_Toc394685899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56"/>
      <w:r w:rsidR="00F12085" w:rsidRPr="00454F58">
        <w:t>BroadcastReceivery</w:t>
      </w:r>
      <w:bookmarkEnd w:id="157"/>
    </w:p>
    <w:p w:rsidR="00394410" w:rsidRPr="00454F58" w:rsidRDefault="002D439D" w:rsidP="007C33DC">
      <w:pPr>
        <w:pStyle w:val="Nagwek2"/>
      </w:pPr>
      <w:bookmarkStart w:id="158" w:name="_Toc393277097"/>
      <w:bookmarkStart w:id="159" w:name="_Toc394685900"/>
      <w:r w:rsidRPr="00454F58">
        <w:t>I</w:t>
      </w:r>
      <w:r w:rsidR="00394410" w:rsidRPr="00454F58">
        <w:t>ntencj</w:t>
      </w:r>
      <w:bookmarkEnd w:id="158"/>
      <w:r w:rsidRPr="00454F58">
        <w:t>e</w:t>
      </w:r>
      <w:bookmarkEnd w:id="159"/>
    </w:p>
    <w:p w:rsidR="002D439D" w:rsidRPr="00454F58" w:rsidRDefault="002D439D" w:rsidP="0091459F">
      <w:pPr>
        <w:pStyle w:val="Nagwek3"/>
      </w:pPr>
      <w:bookmarkStart w:id="160" w:name="_Toc394685901"/>
      <w:r w:rsidRPr="00454F58">
        <w:t>Wstęp</w:t>
      </w:r>
      <w:bookmarkEnd w:id="160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61" w:name="_Toc393277098"/>
    </w:p>
    <w:p w:rsidR="009E68C5" w:rsidRPr="00454F58" w:rsidRDefault="00F5180C" w:rsidP="0091459F">
      <w:pPr>
        <w:pStyle w:val="Nagwek3"/>
      </w:pPr>
      <w:bookmarkStart w:id="162" w:name="_Toc394685902"/>
      <w:r w:rsidRPr="00454F58">
        <w:t>Uruchamianie</w:t>
      </w:r>
      <w:r w:rsidR="00DB1E9A" w:rsidRPr="00454F58">
        <w:t xml:space="preserve"> aktywności i serwisów przy pomocy </w:t>
      </w:r>
      <w:bookmarkEnd w:id="161"/>
      <w:r w:rsidR="000959B5" w:rsidRPr="00454F58">
        <w:t>intencji</w:t>
      </w:r>
      <w:bookmarkEnd w:id="162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7</w:t>
        </w:r>
      </w:fldSimple>
      <w:r w:rsidR="0081518F" w:rsidRPr="00454F58">
        <w:rPr>
          <w:noProof/>
        </w:rPr>
        <w:t xml:space="preserve"> </w:t>
      </w:r>
      <w:bookmarkStart w:id="163" w:name="_Toc394685656"/>
      <w:r w:rsidRPr="00454F58">
        <w:t>Przykładowe jednoznaczne uruchomienie aktywności</w:t>
      </w:r>
      <w:bookmarkEnd w:id="163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64" w:name="_Toc394685982"/>
            <w:r w:rsidRPr="00454F58">
              <w:t xml:space="preserve">todo </w:t>
            </w:r>
            <w:fldSimple w:instr=" SEQ todo \* ARABIC ">
              <w:r w:rsidR="00B92EFB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64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8</w:t>
        </w:r>
      </w:fldSimple>
      <w:r w:rsidRPr="00454F58">
        <w:t xml:space="preserve"> </w:t>
      </w:r>
      <w:bookmarkStart w:id="165" w:name="_Toc394685657"/>
      <w:r w:rsidR="00F12085" w:rsidRPr="00454F58">
        <w:t>Wyświetlenie</w:t>
      </w:r>
      <w:r w:rsidRPr="00454F58">
        <w:t xml:space="preserve"> strony WWW w domyślnej przeglądarce</w:t>
      </w:r>
      <w:bookmarkEnd w:id="165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66" w:name="_Toc393914291"/>
      <w:bookmarkStart w:id="167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68" w:name="_Toc394492380"/>
      <w:r w:rsidRPr="00454F58">
        <w:t>Okno wyboru domyślnej przeglądarki w systemie</w:t>
      </w:r>
      <w:bookmarkEnd w:id="166"/>
      <w:bookmarkEnd w:id="167"/>
      <w:bookmarkEnd w:id="168"/>
    </w:p>
    <w:p w:rsidR="00666C57" w:rsidRPr="00454F58" w:rsidRDefault="00666C57" w:rsidP="007C33DC">
      <w:pPr>
        <w:pStyle w:val="Nagwek2"/>
      </w:pPr>
      <w:bookmarkStart w:id="169" w:name="_Toc393277099"/>
      <w:bookmarkStart w:id="170" w:name="_Toc394685903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69"/>
      <w:bookmarkEnd w:id="170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tworzy skrót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lub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71" w:name="_Toc394685904"/>
      <w:bookmarkStart w:id="172" w:name="_Toc393277101"/>
      <w:r w:rsidRPr="00454F58">
        <w:lastRenderedPageBreak/>
        <w:t>Dodawanie dodatkowych informacji do intencji</w:t>
      </w:r>
      <w:bookmarkEnd w:id="171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73" w:name="_Toc394685905"/>
      <w:r w:rsidRPr="00454F58">
        <w:t>Uri</w:t>
      </w:r>
      <w:bookmarkEnd w:id="173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74" w:name="_Toc394685906"/>
      <w:r w:rsidRPr="00454F58">
        <w:t>Mapa dodatkowych danych</w:t>
      </w:r>
      <w:bookmarkEnd w:id="174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75" w:name="_Toc394685907"/>
      <w:r w:rsidRPr="00454F58">
        <w:t>Flagi</w:t>
      </w:r>
      <w:bookmarkEnd w:id="175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76" w:name="_Toc394668983"/>
      <w:bookmarkStart w:id="177" w:name="_Toc394685908"/>
      <w:bookmarkStart w:id="178" w:name="_Toc393277102"/>
      <w:bookmarkEnd w:id="172"/>
      <w:r>
        <w:t>Podstawowe informacje o IntentFiters</w:t>
      </w:r>
      <w:bookmarkEnd w:id="176"/>
      <w:bookmarkEnd w:id="177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79" w:name="_Toc394668984"/>
      <w:bookmarkStart w:id="180" w:name="_Toc394685909"/>
      <w:r>
        <w:t>Budowa filtru intencji</w:t>
      </w:r>
      <w:bookmarkEnd w:id="179"/>
      <w:bookmarkEnd w:id="180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81" w:name="_Toc394668985"/>
      <w:bookmarkStart w:id="182" w:name="_Toc394685910"/>
      <w:r>
        <w:t>Jak system rozwiązuje filtry intencji</w:t>
      </w:r>
      <w:bookmarkEnd w:id="181"/>
      <w:bookmarkEnd w:id="182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183" w:name="_Toc394685911"/>
      <w:r w:rsidRPr="00454F58">
        <w:t>BroadcastR</w:t>
      </w:r>
      <w:r w:rsidR="00666C57" w:rsidRPr="00454F58">
        <w:t>eceiver</w:t>
      </w:r>
      <w:bookmarkEnd w:id="178"/>
      <w:r w:rsidR="002D439D" w:rsidRPr="00454F58">
        <w:t>y</w:t>
      </w:r>
      <w:bookmarkEnd w:id="183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184" w:name="_Toc394685912"/>
      <w:r w:rsidRPr="00454F58">
        <w:lastRenderedPageBreak/>
        <w:t>Implementacja klasy BroadcastReceiver</w:t>
      </w:r>
      <w:bookmarkEnd w:id="184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9</w:t>
        </w:r>
      </w:fldSimple>
      <w:r w:rsidRPr="00454F58">
        <w:t xml:space="preserve"> </w:t>
      </w:r>
      <w:bookmarkStart w:id="185" w:name="_Toc394685658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85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186" w:name="_Toc394685913"/>
      <w:r w:rsidRPr="00454F58">
        <w:t>Rejestracja odbiornika</w:t>
      </w:r>
      <w:bookmarkEnd w:id="186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fldSimple w:instr=" SEQ Listing \* ARABIC ">
        <w:r w:rsidR="00B92EFB">
          <w:rPr>
            <w:noProof/>
          </w:rPr>
          <w:t>10</w:t>
        </w:r>
      </w:fldSimple>
      <w:r w:rsidRPr="00454F58">
        <w:t xml:space="preserve"> </w:t>
      </w:r>
      <w:bookmarkStart w:id="187" w:name="_Toc394685659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187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42255C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B92EFB" w:rsidRPr="008B7901">
          <w:rPr>
            <w:noProof/>
          </w:rPr>
          <w:t>11</w:t>
        </w:r>
      </w:fldSimple>
      <w:r w:rsidRPr="008B7901">
        <w:t xml:space="preserve"> </w:t>
      </w:r>
      <w:bookmarkStart w:id="188" w:name="_Toc394685660"/>
      <w:r w:rsidRPr="008B7901">
        <w:t>Rejestracja nowego odbiornika w kodze aplikacji</w:t>
      </w:r>
      <w:bookmarkEnd w:id="188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189" w:name="_Toc394685914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189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Pr="008B7901">
          <w:rPr>
            <w:noProof/>
          </w:rPr>
          <w:t>12</w:t>
        </w:r>
      </w:fldSimple>
      <w:r w:rsidRPr="008B7901">
        <w:t xml:space="preserve"> </w:t>
      </w:r>
      <w:bookmarkStart w:id="190" w:name="_Toc394685661"/>
      <w:r w:rsidRPr="008B7901">
        <w:t>Wysyłanie wiadomości</w:t>
      </w:r>
      <w:r w:rsidRPr="008B7901">
        <w:rPr>
          <w:noProof/>
        </w:rPr>
        <w:t xml:space="preserve"> o zdarzeniu</w:t>
      </w:r>
      <w:bookmarkEnd w:id="190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wprowadzono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191" w:name="_Toc393277103"/>
      <w:bookmarkStart w:id="192" w:name="_Toc394685915"/>
      <w:r w:rsidRPr="00454F58">
        <w:t>Lokalne BroadcastReceivery</w:t>
      </w:r>
      <w:bookmarkEnd w:id="191"/>
      <w:bookmarkEnd w:id="192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D75952">
        <w:tc>
          <w:tcPr>
            <w:tcW w:w="8076" w:type="dxa"/>
          </w:tcPr>
          <w:p w:rsidR="00402627" w:rsidRDefault="00402627" w:rsidP="00D75952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3</w:t>
        </w:r>
      </w:fldSimple>
      <w:r>
        <w:t xml:space="preserve"> </w:t>
      </w:r>
      <w:bookmarkStart w:id="193" w:name="_Toc394664514"/>
      <w:bookmarkStart w:id="194" w:name="_Toc394685662"/>
      <w:r>
        <w:t>Otrzymanie nowej instancji LocalBroadcastManager oraz rejestracja lokalnego odbiornika</w:t>
      </w:r>
      <w:bookmarkEnd w:id="193"/>
      <w:bookmarkEnd w:id="19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D75952">
        <w:tc>
          <w:tcPr>
            <w:tcW w:w="8076" w:type="dxa"/>
          </w:tcPr>
          <w:p w:rsidR="00402627" w:rsidRDefault="00402627" w:rsidP="00D75952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4</w:t>
        </w:r>
      </w:fldSimple>
      <w:r>
        <w:t xml:space="preserve"> </w:t>
      </w:r>
      <w:bookmarkStart w:id="195" w:name="_Toc394664515"/>
      <w:bookmarkStart w:id="196" w:name="_Toc394685663"/>
      <w:r>
        <w:t>Nadanie lokalnej wiadomości</w:t>
      </w:r>
      <w:bookmarkEnd w:id="195"/>
      <w:bookmarkEnd w:id="196"/>
    </w:p>
    <w:p w:rsidR="00402627" w:rsidRPr="00454F58" w:rsidRDefault="00402627" w:rsidP="00402627">
      <w:pPr>
        <w:pStyle w:val="Nagwek2"/>
      </w:pPr>
      <w:bookmarkStart w:id="197" w:name="_Toc393277104"/>
      <w:bookmarkStart w:id="198" w:name="_Toc394668991"/>
      <w:bookmarkStart w:id="199" w:name="_Toc394685916"/>
      <w:r w:rsidRPr="00454F58">
        <w:t>BroadcastReceivery udostępniane przez Androida</w:t>
      </w:r>
      <w:bookmarkEnd w:id="197"/>
      <w:bookmarkEnd w:id="198"/>
      <w:bookmarkEnd w:id="199"/>
    </w:p>
    <w:p w:rsidR="00402627" w:rsidRDefault="00402627" w:rsidP="00402627">
      <w:pPr>
        <w:pStyle w:val="Nagwek3"/>
      </w:pPr>
      <w:bookmarkStart w:id="200" w:name="_Toc394668992"/>
      <w:bookmarkStart w:id="201" w:name="_Toc394685917"/>
      <w:r w:rsidRPr="00454F58">
        <w:t>Wydarzenia d</w:t>
      </w:r>
      <w:r>
        <w:t>ostępne w klasie Intent do powsz</w:t>
      </w:r>
      <w:r w:rsidRPr="00454F58">
        <w:t>echnego użytkowania</w:t>
      </w:r>
      <w:bookmarkEnd w:id="200"/>
      <w:bookmarkEnd w:id="201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intencje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>
        <w:rPr>
          <w:b/>
          <w:lang w:eastAsia="en-US"/>
        </w:rPr>
        <w:t>Intent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02" w:name="_Toc394665856"/>
      <w:bookmarkStart w:id="203" w:name="_Toc394685869"/>
      <w:r>
        <w:t>Wydarzenia z klasy Intent dostępne do korzystania w aplikacjach innych niż systemowe</w:t>
      </w:r>
      <w:bookmarkEnd w:id="202"/>
      <w:bookmarkEnd w:id="203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D75952">
        <w:tc>
          <w:tcPr>
            <w:tcW w:w="3369" w:type="dxa"/>
          </w:tcPr>
          <w:p w:rsidR="00402627" w:rsidRPr="007E5986" w:rsidRDefault="00402627" w:rsidP="00D75952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D75952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D75952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xml</w:t>
            </w: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D75952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D75952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402627" w:rsidP="00D75952">
            <w:pPr>
              <w:pStyle w:val="tabele"/>
              <w:jc w:val="center"/>
            </w:pPr>
            <w:r>
              <w:t xml:space="preserve">Aplikacji otrzymuje tą transmisje, kiedy system zakończył uruchamianie się. Musi posiadać uprawnienie </w:t>
            </w:r>
            <w:r>
              <w:rPr>
                <w:b/>
              </w:rPr>
              <w:t>RECEIVE_BOOT_COMPLETED</w:t>
            </w:r>
            <w:r>
              <w:t>.</w:t>
            </w: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  <w:tr w:rsidR="00402627" w:rsidTr="00D75952">
        <w:tc>
          <w:tcPr>
            <w:tcW w:w="3369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  <w:tc>
          <w:tcPr>
            <w:tcW w:w="4783" w:type="dxa"/>
            <w:vAlign w:val="center"/>
          </w:tcPr>
          <w:p w:rsidR="00402627" w:rsidRDefault="00402627" w:rsidP="00D75952">
            <w:pPr>
              <w:pStyle w:val="tabele"/>
              <w:jc w:val="center"/>
            </w:pPr>
          </w:p>
        </w:tc>
      </w:tr>
    </w:tbl>
    <w:p w:rsidR="00402627" w:rsidRDefault="00402627" w:rsidP="00402627">
      <w:pPr>
        <w:pStyle w:val="Nagwek3"/>
      </w:pPr>
      <w:bookmarkStart w:id="204" w:name="_Toc394668994"/>
      <w:bookmarkStart w:id="205" w:name="_Toc394685918"/>
      <w:r w:rsidRPr="00454F58">
        <w:t>Przykłady wydarzenie z innych klas dostępnych w API Androida</w:t>
      </w:r>
      <w:bookmarkEnd w:id="204"/>
      <w:bookmarkEnd w:id="205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intencje z innych klas API Androida. 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>
        <w:rPr>
          <w:b/>
          <w:lang w:eastAsia="en-US"/>
        </w:rPr>
        <w:t>Intent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r w:rsidR="00FC5576">
        <w:fldChar w:fldCharType="begin"/>
      </w:r>
      <w:r w:rsidR="00FC5576">
        <w:instrText xml:space="preserve"> SEQ Tabela \* ARABIC </w:instrText>
      </w:r>
      <w:r w:rsidR="00FC5576">
        <w:fldChar w:fldCharType="separate"/>
      </w:r>
      <w:r>
        <w:rPr>
          <w:noProof/>
        </w:rPr>
        <w:t>4</w:t>
      </w:r>
      <w:r w:rsidR="00FC5576">
        <w:rPr>
          <w:noProof/>
        </w:rPr>
        <w:fldChar w:fldCharType="end"/>
      </w:r>
      <w:r>
        <w:t xml:space="preserve"> </w:t>
      </w:r>
      <w:bookmarkStart w:id="206" w:name="_Toc394685870"/>
      <w:r w:rsidRPr="00994C3F">
        <w:t>Wybrane wydarzenia z innych klasy Android API</w:t>
      </w:r>
      <w:bookmarkEnd w:id="2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38"/>
        <w:gridCol w:w="4038"/>
      </w:tblGrid>
      <w:tr w:rsidR="00402627" w:rsidTr="00D75952">
        <w:tc>
          <w:tcPr>
            <w:tcW w:w="4038" w:type="dxa"/>
          </w:tcPr>
          <w:p w:rsidR="00402627" w:rsidRPr="007E5986" w:rsidRDefault="00402627" w:rsidP="00D75952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038" w:type="dxa"/>
          </w:tcPr>
          <w:p w:rsidR="00402627" w:rsidRPr="00AE19EA" w:rsidRDefault="00402627" w:rsidP="00D75952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  <w:tr w:rsidR="00402627" w:rsidTr="00D75952"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  <w:tc>
          <w:tcPr>
            <w:tcW w:w="4038" w:type="dxa"/>
          </w:tcPr>
          <w:p w:rsidR="00402627" w:rsidRDefault="00402627" w:rsidP="00D75952">
            <w:pPr>
              <w:pStyle w:val="tabele"/>
            </w:pPr>
          </w:p>
        </w:tc>
      </w:tr>
    </w:tbl>
    <w:p w:rsidR="00402627" w:rsidRPr="00454F58" w:rsidRDefault="00402627" w:rsidP="00402627">
      <w:pPr>
        <w:pStyle w:val="Nagwek2"/>
      </w:pPr>
      <w:bookmarkStart w:id="207" w:name="_Toc393277105"/>
      <w:bookmarkStart w:id="208" w:name="_Toc394668995"/>
      <w:bookmarkStart w:id="209" w:name="_Toc394685919"/>
      <w:r w:rsidRPr="00454F58">
        <w:lastRenderedPageBreak/>
        <w:t xml:space="preserve">Użycie BroadcastReceivera oraz intencji </w:t>
      </w:r>
      <w:r w:rsidRPr="00454F58">
        <w:br/>
        <w:t xml:space="preserve">na przykładzie zmian stanu modułu </w:t>
      </w:r>
      <w:bookmarkEnd w:id="207"/>
      <w:r w:rsidRPr="00454F58">
        <w:t>Wi-Fi</w:t>
      </w:r>
      <w:bookmarkEnd w:id="208"/>
      <w:bookmarkEnd w:id="209"/>
    </w:p>
    <w:p w:rsidR="00402627" w:rsidRPr="00454F58" w:rsidRDefault="00402627" w:rsidP="00402627">
      <w:pPr>
        <w:pStyle w:val="Tekstpracy"/>
        <w:rPr>
          <w:lang w:eastAsia="en-US"/>
        </w:rPr>
        <w:sectPr w:rsidR="00402627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10" w:name="_Toc394685920"/>
      <w:r w:rsidRPr="00454F58">
        <w:lastRenderedPageBreak/>
        <w:t>Bibliografia</w:t>
      </w:r>
      <w:bookmarkEnd w:id="210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Worldwide Smartphone Market Grows 28.6% Year Over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FC5576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FC5576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>[online]. [Hamburg]: Vogella, 2013 [dostęp na dzień 25.06.2014], dostępny w Intern</w:t>
      </w:r>
      <w:r w:rsidR="001F009E" w:rsidRPr="001F009E">
        <w:rPr>
          <w:lang w:eastAsia="en-US"/>
        </w:rPr>
        <w:t>ecie:</w:t>
      </w:r>
    </w:p>
    <w:p w:rsidR="007E69C6" w:rsidRPr="001F009E" w:rsidRDefault="00FC5576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>, Wyd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New York]: CBS Interactive Inc., 2008 [dostęp na dzień 01.07.2014], dostępny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D403A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</w:t>
      </w:r>
      <w:bookmarkStart w:id="211" w:name="_GoBack"/>
      <w:bookmarkEnd w:id="211"/>
      <w:r w:rsidRPr="00454F58">
        <w:rPr>
          <w:lang w:eastAsia="en-US"/>
        </w:rPr>
        <w:t xml:space="preserve">dostępny w Internecie: </w:t>
      </w:r>
    </w:p>
    <w:p w:rsidR="007E69C6" w:rsidRPr="00402627" w:rsidRDefault="00FC5576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C75DA7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02627" w:rsidRDefault="00FC5576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5E48C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FC5576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557E78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FC5576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7A7C3A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FC5576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123CB7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FC5576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780BC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FC5576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FB5522" w:rsidRPr="00454F58" w:rsidRDefault="00FB5522" w:rsidP="007C33DC">
      <w:pPr>
        <w:pStyle w:val="Tekstpracy"/>
        <w:numPr>
          <w:ilvl w:val="0"/>
          <w:numId w:val="24"/>
        </w:numPr>
      </w:pPr>
    </w:p>
    <w:p w:rsidR="00F16C3C" w:rsidRPr="00454F58" w:rsidRDefault="00F16C3C" w:rsidP="007C33DC">
      <w:pPr>
        <w:pStyle w:val="Tekstpracy"/>
      </w:pPr>
    </w:p>
    <w:p w:rsidR="00F16C3C" w:rsidRPr="00454F58" w:rsidRDefault="00F16C3C" w:rsidP="007C33DC">
      <w:pPr>
        <w:pStyle w:val="Tekstpracy"/>
        <w:sectPr w:rsidR="00F16C3C" w:rsidRPr="00454F58" w:rsidSect="007E69C6">
          <w:footerReference w:type="first" r:id="rId2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12" w:name="_Toc394685921"/>
      <w:r w:rsidRPr="00454F58">
        <w:lastRenderedPageBreak/>
        <w:t>Spis rysunków</w:t>
      </w:r>
      <w:bookmarkEnd w:id="212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FC5576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FC5576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13" w:name="_Toc394685922"/>
      <w:r w:rsidRPr="00454F58">
        <w:lastRenderedPageBreak/>
        <w:t>Spis tabel</w:t>
      </w:r>
      <w:bookmarkEnd w:id="213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402627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14" w:name="_Toc394685923"/>
      <w:r w:rsidRPr="00454F58">
        <w:lastRenderedPageBreak/>
        <w:t>Spis kodów źródłowych</w:t>
      </w:r>
      <w:bookmarkEnd w:id="214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0" w:history="1">
        <w:r w:rsidR="00402627" w:rsidRPr="00505F84">
          <w:rPr>
            <w:rStyle w:val="Hipercze"/>
            <w:rFonts w:eastAsiaTheme="majorEastAsia"/>
            <w:noProof/>
          </w:rPr>
          <w:t>Przykładowy plik Andro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1" w:history="1">
        <w:r w:rsidR="00402627" w:rsidRPr="00505F84">
          <w:rPr>
            <w:rStyle w:val="Hipercze"/>
            <w:rFonts w:eastAsiaTheme="majorEastAsia"/>
            <w:noProof/>
          </w:rPr>
          <w:t>Tworzenie Activity przy pomocy kod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2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2" w:history="1">
        <w:r w:rsidR="00402627" w:rsidRPr="00505F84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6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3" w:history="1">
        <w:r w:rsidR="00402627" w:rsidRPr="00505F84">
          <w:rPr>
            <w:rStyle w:val="Hipercze"/>
            <w:rFonts w:eastAsiaTheme="majorEastAsia"/>
            <w:noProof/>
          </w:rPr>
          <w:t>Przykładowy plik strings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4" w:history="1">
        <w:r w:rsidR="00402627" w:rsidRPr="00505F84">
          <w:rPr>
            <w:rStyle w:val="Hipercze"/>
            <w:rFonts w:eastAsiaTheme="majorEastAsia"/>
            <w:noProof/>
          </w:rPr>
          <w:t>Fragment StartUpService.jav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4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5" w:history="1">
        <w:r w:rsidR="00402627" w:rsidRPr="00505F84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5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1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6" w:history="1">
        <w:r w:rsidR="00402627" w:rsidRPr="00505F84">
          <w:rPr>
            <w:rStyle w:val="Hipercze"/>
            <w:rFonts w:eastAsiaTheme="majorEastAsia"/>
            <w:noProof/>
          </w:rPr>
          <w:t>Przykładowe jednoznaczne uruchomienie aktywn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6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7" w:history="1">
        <w:r w:rsidR="00402627" w:rsidRPr="00505F84">
          <w:rPr>
            <w:rStyle w:val="Hipercze"/>
            <w:rFonts w:eastAsiaTheme="majorEastAsia"/>
            <w:noProof/>
          </w:rPr>
          <w:t>Wyświetlenie strony WWW w domyślnej przeglądarce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7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1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8" w:history="1">
        <w:r w:rsidR="00402627" w:rsidRPr="00505F84">
          <w:rPr>
            <w:rStyle w:val="Hipercze"/>
            <w:rFonts w:eastAsiaTheme="majorEastAsia"/>
            <w:noProof/>
          </w:rPr>
          <w:t>Przykładowa implementacja BroadcastReceiver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8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7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59" w:history="1">
        <w:r w:rsidR="00402627" w:rsidRPr="00505F84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59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0" w:history="1">
        <w:r w:rsidR="00402627" w:rsidRPr="00505F84">
          <w:rPr>
            <w:rStyle w:val="Hipercze"/>
            <w:rFonts w:eastAsiaTheme="majorEastAsia"/>
            <w:noProof/>
          </w:rPr>
          <w:t>Rejestracja nowego odbiornika w kodze aplikacj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0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8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1" w:history="1">
        <w:r w:rsidR="00402627" w:rsidRPr="00505F84">
          <w:rPr>
            <w:rStyle w:val="Hipercze"/>
            <w:rFonts w:eastAsiaTheme="majorEastAsia"/>
            <w:noProof/>
          </w:rPr>
          <w:t>Wysyłanie wiadomości o zdarzeniu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1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29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2" w:history="1">
        <w:r w:rsidR="00402627" w:rsidRPr="00505F84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2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402627" w:rsidRDefault="00FC5576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663" w:history="1">
        <w:r w:rsidR="00402627" w:rsidRPr="00505F84">
          <w:rPr>
            <w:rStyle w:val="Hipercze"/>
            <w:rFonts w:eastAsiaTheme="majorEastAsia"/>
            <w:noProof/>
          </w:rPr>
          <w:t>Nadanie lokalnej wiadomości</w:t>
        </w:r>
        <w:r w:rsidR="00402627">
          <w:rPr>
            <w:noProof/>
            <w:webHidden/>
          </w:rPr>
          <w:tab/>
        </w:r>
        <w:r w:rsidR="00402627">
          <w:rPr>
            <w:noProof/>
            <w:webHidden/>
          </w:rPr>
          <w:fldChar w:fldCharType="begin"/>
        </w:r>
        <w:r w:rsidR="00402627">
          <w:rPr>
            <w:noProof/>
            <w:webHidden/>
          </w:rPr>
          <w:instrText xml:space="preserve"> PAGEREF _Toc394685663 \h </w:instrText>
        </w:r>
        <w:r w:rsidR="00402627">
          <w:rPr>
            <w:noProof/>
            <w:webHidden/>
          </w:rPr>
        </w:r>
        <w:r w:rsidR="00402627">
          <w:rPr>
            <w:noProof/>
            <w:webHidden/>
          </w:rPr>
          <w:fldChar w:fldCharType="separate"/>
        </w:r>
        <w:r w:rsidR="00402627">
          <w:rPr>
            <w:noProof/>
            <w:webHidden/>
          </w:rPr>
          <w:t>30</w:t>
        </w:r>
        <w:r w:rsidR="00402627"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76" w:rsidRDefault="00FC5576" w:rsidP="006D377C">
      <w:r>
        <w:separator/>
      </w:r>
    </w:p>
  </w:endnote>
  <w:endnote w:type="continuationSeparator" w:id="0">
    <w:p w:rsidR="00FC5576" w:rsidRDefault="00FC5576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66" w:rsidRDefault="00205F66">
    <w:pPr>
      <w:pStyle w:val="Stopka"/>
      <w:jc w:val="center"/>
    </w:pPr>
  </w:p>
  <w:p w:rsidR="00205F66" w:rsidRDefault="00205F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66" w:rsidRDefault="00205F66">
    <w:pPr>
      <w:pStyle w:val="Stopka"/>
      <w:jc w:val="center"/>
    </w:pPr>
  </w:p>
  <w:p w:rsidR="00205F66" w:rsidRPr="006D377C" w:rsidRDefault="00205F66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F66" w:rsidRDefault="00205F6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55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05F66" w:rsidRDefault="00205F6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66" w:rsidRDefault="00205F66">
    <w:pPr>
      <w:pStyle w:val="Stopka"/>
      <w:jc w:val="center"/>
    </w:pPr>
  </w:p>
  <w:p w:rsidR="00205F66" w:rsidRPr="006D377C" w:rsidRDefault="00205F66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EndPr/>
    <w:sdtContent>
      <w:p w:rsidR="00205F66" w:rsidRDefault="00205F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5C">
          <w:rPr>
            <w:noProof/>
          </w:rPr>
          <w:t>36</w:t>
        </w:r>
        <w:r>
          <w:fldChar w:fldCharType="end"/>
        </w:r>
      </w:p>
    </w:sdtContent>
  </w:sdt>
  <w:p w:rsidR="00205F66" w:rsidRPr="006D377C" w:rsidRDefault="00205F66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76" w:rsidRDefault="00FC5576" w:rsidP="006D377C">
      <w:r>
        <w:separator/>
      </w:r>
    </w:p>
  </w:footnote>
  <w:footnote w:type="continuationSeparator" w:id="0">
    <w:p w:rsidR="00FC5576" w:rsidRDefault="00FC5576" w:rsidP="006D377C">
      <w:r>
        <w:continuationSeparator/>
      </w:r>
    </w:p>
  </w:footnote>
  <w:footnote w:id="1">
    <w:p w:rsidR="00205F66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205F66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205F66" w:rsidRPr="001C49AE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205F66" w:rsidRPr="007732A0" w:rsidRDefault="00205F66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205F66" w:rsidRPr="007732A0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205F66" w:rsidRPr="00D42B2A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205F66" w:rsidRPr="0086601A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205F66" w:rsidRPr="00883FE1" w:rsidRDefault="00205F66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205F66" w:rsidRPr="003265E1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205F66" w:rsidRDefault="00205F66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722FA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903"/>
    <w:rsid w:val="001C35FF"/>
    <w:rsid w:val="001C43FF"/>
    <w:rsid w:val="001C49AE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5228"/>
    <w:rsid w:val="00286DF8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E38D8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73A5"/>
    <w:rsid w:val="00A779E3"/>
    <w:rsid w:val="00A90BAC"/>
    <w:rsid w:val="00A95330"/>
    <w:rsid w:val="00AA46E3"/>
    <w:rsid w:val="00AC2939"/>
    <w:rsid w:val="00AC7823"/>
    <w:rsid w:val="00AD61D2"/>
    <w:rsid w:val="00AF12D0"/>
    <w:rsid w:val="00B32048"/>
    <w:rsid w:val="00B33B24"/>
    <w:rsid w:val="00B4414F"/>
    <w:rsid w:val="00B52833"/>
    <w:rsid w:val="00B66FD8"/>
    <w:rsid w:val="00B6798C"/>
    <w:rsid w:val="00B727A7"/>
    <w:rsid w:val="00B73CEB"/>
    <w:rsid w:val="00B90522"/>
    <w:rsid w:val="00B92EFB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26A92"/>
    <w:rsid w:val="00C36081"/>
    <w:rsid w:val="00C52D58"/>
    <w:rsid w:val="00C57345"/>
    <w:rsid w:val="00C6109B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604F9"/>
    <w:rsid w:val="00D6558A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1791"/>
    <w:rsid w:val="00E34162"/>
    <w:rsid w:val="00E559EB"/>
    <w:rsid w:val="00E55BCC"/>
    <w:rsid w:val="00E575D3"/>
    <w:rsid w:val="00E6041C"/>
    <w:rsid w:val="00E731CF"/>
    <w:rsid w:val="00E81117"/>
    <w:rsid w:val="00E8389E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FC2"/>
    <w:rsid w:val="00FA1087"/>
    <w:rsid w:val="00FA65B6"/>
    <w:rsid w:val="00FB09E8"/>
    <w:rsid w:val="00FB5522"/>
    <w:rsid w:val="00FB720A"/>
    <w:rsid w:val="00FC5576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2E107F1A-777B-4A83-BFBA-A308471F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39</Pages>
  <Words>7663</Words>
  <Characters>45981</Characters>
  <Application>Microsoft Office Word</Application>
  <DocSecurity>0</DocSecurity>
  <Lines>383</Lines>
  <Paragraphs>1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57</cp:revision>
  <dcterms:created xsi:type="dcterms:W3CDTF">2014-06-11T17:49:00Z</dcterms:created>
  <dcterms:modified xsi:type="dcterms:W3CDTF">2014-08-01T17:58:00Z</dcterms:modified>
</cp:coreProperties>
</file>